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500051" w:rsidP="00775572">
      <w:pPr>
        <w:pStyle w:val="a3"/>
        <w:spacing w:after="0"/>
        <w:jc w:val="center"/>
        <w:rPr>
          <w:b/>
        </w:rPr>
      </w:pPr>
      <w:r>
        <w:rPr>
          <w:b/>
        </w:rPr>
        <w:t>12</w:t>
      </w:r>
      <w:r w:rsidR="00775572" w:rsidRPr="00BE4A82">
        <w:rPr>
          <w:b/>
        </w:rPr>
        <w:t xml:space="preserve"> </w:t>
      </w:r>
      <w:r w:rsidR="00CD0800">
        <w:rPr>
          <w:b/>
        </w:rPr>
        <w:t>октября</w:t>
      </w:r>
      <w:r w:rsidR="00775572">
        <w:rPr>
          <w:b/>
        </w:rPr>
        <w:t xml:space="preserve"> 2018 года</w:t>
      </w:r>
    </w:p>
    <w:p w:rsidR="00500051" w:rsidRDefault="004F2159" w:rsidP="00500051">
      <w:pPr>
        <w:pStyle w:val="a3"/>
        <w:spacing w:after="0"/>
        <w:jc w:val="center"/>
        <w:rPr>
          <w:b/>
        </w:rPr>
      </w:pPr>
      <w:r>
        <w:rPr>
          <w:b/>
        </w:rPr>
        <w:t>Цените свое время</w:t>
      </w:r>
      <w:r w:rsidR="00500051">
        <w:rPr>
          <w:b/>
        </w:rPr>
        <w:t>.</w:t>
      </w:r>
    </w:p>
    <w:p w:rsidR="00500051" w:rsidRDefault="00500051" w:rsidP="00500051">
      <w:pPr>
        <w:pStyle w:val="a3"/>
        <w:spacing w:after="0"/>
        <w:jc w:val="both"/>
      </w:pPr>
      <w:r>
        <w:rPr>
          <w:b/>
        </w:rPr>
        <w:br/>
      </w:r>
      <w:r>
        <w:t xml:space="preserve"> </w:t>
      </w:r>
      <w:r>
        <w:tab/>
      </w:r>
      <w:r w:rsidRPr="00500051">
        <w:t xml:space="preserve">Управление Пенсионного фонда в Невском районе напоминает </w:t>
      </w:r>
      <w:r>
        <w:t xml:space="preserve">петербуржцам о возможности получения помощи и содействия со стороны сотрудников Управления в вопросах подготовки </w:t>
      </w:r>
      <w:r w:rsidR="00377321">
        <w:t>к</w:t>
      </w:r>
      <w:r>
        <w:t xml:space="preserve"> выходу на пенсию. Так, за 9-12 месяцев до наступления пенсионного возраста Вы можете обратиться в Отдел оценки пенсионных прав застрахованных лиц Управления ПФР за консультацией и получением надлежащей оценки документов, необходимых для своевременного и наиболее выгодного для будущих пенсионеров выхода на заслуженный отдых. Специалисты профильного отдела, в полной мере владеющие достоверной информацией о правовой практике в данной сфере, </w:t>
      </w:r>
      <w:r w:rsidR="00C45101">
        <w:t xml:space="preserve">помогут упредить возможное возникновение трудностей, </w:t>
      </w:r>
      <w:r>
        <w:t>сделают все возможное для того, чтобы предстоящая процедура назначения Вам пенс</w:t>
      </w:r>
      <w:r w:rsidR="00377321">
        <w:t xml:space="preserve">ии прошла максимально комфортно и эффективно. Разумеется, данная </w:t>
      </w:r>
      <w:r w:rsidR="00C45101">
        <w:t>услуга</w:t>
      </w:r>
      <w:r w:rsidR="00377321">
        <w:t xml:space="preserve"> предоставляется Управлением в полном объеме на бесплатной основе. Специалисты Управления также используют все ресурсы в рамках программы межведомственного взаимодействия для оказания будущим пенсионерам содействия в вопросах истребования необходимых документов. Таким образом, гражданин получает возможность подойти к моменту выхода не пенсию без лишней суеты, проблем и отсрочек получения законных выплат.</w:t>
      </w:r>
      <w:r w:rsidR="002501EE">
        <w:t xml:space="preserve"> Зап</w:t>
      </w:r>
      <w:r w:rsidR="00C45101">
        <w:t xml:space="preserve">ись на консультацию специалиста, курирующего </w:t>
      </w:r>
      <w:r w:rsidR="002501EE">
        <w:t>заблаговременн</w:t>
      </w:r>
      <w:r w:rsidR="00C45101">
        <w:t>ую</w:t>
      </w:r>
      <w:r w:rsidR="002501EE">
        <w:t xml:space="preserve"> работ</w:t>
      </w:r>
      <w:r w:rsidR="00C45101">
        <w:t>у</w:t>
      </w:r>
      <w:r w:rsidR="002501EE">
        <w:t xml:space="preserve"> по вопросам назначения пенсий</w:t>
      </w:r>
      <w:r w:rsidR="00C45101">
        <w:t>,</w:t>
      </w:r>
      <w:r w:rsidR="002501EE">
        <w:t xml:space="preserve"> доступна по телефону 303</w:t>
      </w:r>
      <w:r w:rsidR="00C45101">
        <w:t>-</w:t>
      </w:r>
      <w:r w:rsidR="002501EE">
        <w:t>67</w:t>
      </w:r>
      <w:r w:rsidR="00C45101">
        <w:t>-</w:t>
      </w:r>
      <w:r w:rsidR="002501EE">
        <w:t>97.</w:t>
      </w:r>
    </w:p>
    <w:p w:rsidR="004F2159" w:rsidRPr="00500051" w:rsidRDefault="00377321" w:rsidP="00500051">
      <w:pPr>
        <w:pStyle w:val="a3"/>
        <w:spacing w:after="0"/>
        <w:jc w:val="both"/>
      </w:pPr>
      <w:r>
        <w:tab/>
        <w:t xml:space="preserve">Напомним, для своевременного назначения пенсии гражданину следует обратиться с заявлением в </w:t>
      </w:r>
      <w:r w:rsidR="003E3482">
        <w:t xml:space="preserve">клиентскую службу </w:t>
      </w:r>
      <w:r>
        <w:t>Управлени</w:t>
      </w:r>
      <w:r w:rsidR="003E3482">
        <w:t>я П</w:t>
      </w:r>
      <w:r>
        <w:t>енсионного фонда в Невском районе</w:t>
      </w:r>
      <w:r w:rsidR="003E3482">
        <w:t xml:space="preserve"> (ул. Джона Рида, д.2, корп.2, лит. А) за месяц до наступления соответствующего возраста. Кроме того, Вы можете подать документы и заполнить заявление на назначение пенсии дистанционно, воспользовавшись </w:t>
      </w:r>
      <w:r w:rsidR="002501EE">
        <w:t>электронными сервисами – порталом gosuslugi.ru и личным кабинетом гражданина на сайте pfrf.ru. Отметим, что на официальном сайте ПФР функционирует опция записи на прием. Как показывает практика, предварительная запись на прием существенно экономит временные ресурсы г</w:t>
      </w:r>
      <w:r w:rsidR="004F2159">
        <w:t xml:space="preserve">раждан, в то время как ценность минут, потраченных в ожидании приема согласно талонам, выданным терминалом электронной очереди, в условиях современного мира возрастает с каждым днем. Дополнительно сообщаем, что уже несколько лет успешно реализовывается практика подачи документов на назначение пенсии посредством обращения в МФЦ. Мы прикладываем максимум сил для того, чтобы обратившиеся были удовлетворены качеством и степенью комфорта </w:t>
      </w:r>
      <w:r w:rsidR="00C45101">
        <w:t>в ходе</w:t>
      </w:r>
      <w:r w:rsidR="004F2159">
        <w:t xml:space="preserve"> </w:t>
      </w:r>
      <w:r w:rsidR="00C45101">
        <w:t>получения</w:t>
      </w:r>
      <w:r w:rsidR="004F2159">
        <w:t xml:space="preserve"> им</w:t>
      </w:r>
      <w:r w:rsidR="00C45101">
        <w:t>и</w:t>
      </w:r>
      <w:r w:rsidR="004F2159">
        <w:t xml:space="preserve"> государственных услуг, находящихся в ведении Пенсионного фонда. Мы всегда рады видеть Вас в числе  наших клиентов.</w:t>
      </w:r>
    </w:p>
    <w:sectPr w:rsidR="004F2159" w:rsidRPr="0050005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3C" w:rsidRDefault="003B633C">
      <w:r>
        <w:separator/>
      </w:r>
    </w:p>
  </w:endnote>
  <w:endnote w:type="continuationSeparator" w:id="1">
    <w:p w:rsidR="003B633C" w:rsidRDefault="003B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61462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3C" w:rsidRDefault="003B633C">
      <w:r>
        <w:separator/>
      </w:r>
    </w:p>
  </w:footnote>
  <w:footnote w:type="continuationSeparator" w:id="1">
    <w:p w:rsidR="003B633C" w:rsidRDefault="003B6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61462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B633C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1462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3A51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FC56-EAA7-463D-BBFF-4D40D1EA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8-10-22T14:01:00Z</dcterms:created>
  <dcterms:modified xsi:type="dcterms:W3CDTF">2018-10-22T14:01:00Z</dcterms:modified>
</cp:coreProperties>
</file>